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7C" w:rsidRPr="004541BD" w:rsidRDefault="00A570E3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bchodná akadémia 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,Nám. hrdinov 7, 942 01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urany</w:t>
      </w:r>
    </w:p>
    <w:p w:rsidR="00A104AB" w:rsidRDefault="00A104AB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ŠKA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A104AB" w:rsidRDefault="00D57C0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 stravovanie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e žiakov stredných škôl </w:t>
      </w:r>
    </w:p>
    <w:p w:rsidR="00D33ECC" w:rsidRPr="004541BD" w:rsidRDefault="00D33EC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olskej jedálni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ri Obchodnej akadémii Šurany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 šk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lský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</w:t>
      </w:r>
      <w:r w:rsidR="0054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A7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2</w:t>
      </w:r>
      <w:r w:rsidR="005B6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</w:t>
      </w:r>
      <w:r w:rsidR="005B6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2</w:t>
      </w:r>
    </w:p>
    <w:p w:rsidR="00D57C0C" w:rsidRPr="004541BD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ne prihlasujem svoj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ho syna/dcér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ravovanie 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D57C0C" w:rsidRPr="004541BD" w:rsidRDefault="00541706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Trieda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škol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D57C0C" w:rsidRPr="004541BD" w:rsidRDefault="00414057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:rsidR="00AD2DDE" w:rsidRPr="004541BD" w:rsidRDefault="00D57C0C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Meno a priezvisko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zákonného zástupcu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..</w:t>
      </w:r>
      <w:r w:rsidR="00541706">
        <w:rPr>
          <w:rFonts w:ascii="Times New Roman" w:hAnsi="Times New Roman" w:cs="Times New Roman"/>
          <w:sz w:val="24"/>
          <w:szCs w:val="24"/>
          <w:lang w:eastAsia="sk-SK"/>
        </w:rPr>
        <w:t>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</w:t>
      </w:r>
      <w:r w:rsidR="00F9679D">
        <w:rPr>
          <w:rFonts w:ascii="Times New Roman" w:hAnsi="Times New Roman" w:cs="Times New Roman"/>
          <w:sz w:val="24"/>
          <w:szCs w:val="24"/>
          <w:lang w:eastAsia="sk-SK"/>
        </w:rPr>
        <w:t>...........</w:t>
      </w:r>
    </w:p>
    <w:p w:rsidR="00470F37" w:rsidRPr="004541BD" w:rsidRDefault="00470F37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7C0C" w:rsidRDefault="00BB6C24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>číslo tel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efónu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</w:t>
      </w:r>
      <w:r w:rsidR="00F9679D">
        <w:rPr>
          <w:rFonts w:ascii="Times New Roman" w:hAnsi="Times New Roman" w:cs="Times New Roman"/>
          <w:sz w:val="24"/>
          <w:szCs w:val="24"/>
          <w:lang w:eastAsia="sk-SK"/>
        </w:rPr>
        <w:t>číslo účtu.........................................................</w:t>
      </w:r>
    </w:p>
    <w:p w:rsidR="00F9679D" w:rsidRPr="004541BD" w:rsidRDefault="00F9679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(vyplňte aj v prípade keď budete platiť poštovou poukážkou) </w:t>
      </w:r>
    </w:p>
    <w:p w:rsidR="00F9679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                                                           </w:t>
      </w:r>
    </w:p>
    <w:p w:rsidR="00112831" w:rsidRDefault="00112831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ZORNE SI PREČÍTAJTE CELÝ TEXT</w:t>
      </w:r>
    </w:p>
    <w:p w:rsidR="007801DD" w:rsidRDefault="00D33EC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mienky: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áš syn/dcéra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rihlásen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ý/á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ed automaticky každý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. Zo stravy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hlasujte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eň vopred cez web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stránku : </w:t>
      </w:r>
      <w:hyperlink r:id="rId8" w:history="1">
        <w:r w:rsidR="00F9679D" w:rsidRPr="00F7605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jedalen.sk</w:t>
        </w:r>
      </w:hyperlink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f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y na 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35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6500853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 odôvodnených prípadoch 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 choroba, neprítomnosť na vyučovaní)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no do 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,</w:t>
      </w:r>
      <w:r w:rsidR="00A25DB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d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tomto čase sa na daný stravný deň nedá odhlásiť, pretože Váš </w:t>
      </w:r>
      <w:r w:rsidR="005B67AB">
        <w:rPr>
          <w:rFonts w:ascii="Times New Roman" w:eastAsia="Times New Roman" w:hAnsi="Times New Roman" w:cs="Times New Roman"/>
          <w:sz w:val="24"/>
          <w:szCs w:val="24"/>
          <w:lang w:eastAsia="sk-SK"/>
        </w:rPr>
        <w:t>obed sa už</w:t>
      </w:r>
      <w:r w:rsidR="00B176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ravuje, ale môžeme Vám ho </w:t>
      </w:r>
      <w:r w:rsidR="005B67AB">
        <w:rPr>
          <w:rFonts w:ascii="Times New Roman" w:eastAsia="Times New Roman" w:hAnsi="Times New Roman" w:cs="Times New Roman"/>
          <w:sz w:val="24"/>
          <w:szCs w:val="24"/>
          <w:lang w:eastAsia="sk-SK"/>
        </w:rPr>
        <w:t>zabaliť do jednorazového obalu za poplatok ( menu box 0,15 €, polievkový box 0,14 € a šalátový box 0,08 €) a len v prvý deň choroby.</w:t>
      </w:r>
    </w:p>
    <w:p w:rsidR="007801DD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 neodobratú a včas neodhlásenú stravu sa finančná ani vecná náhrada neposkytuje.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dhlásenie z obeda je zodpovedný  zákonný zástupca žiaka. </w:t>
      </w:r>
    </w:p>
    <w:p w:rsidR="006F42F5" w:rsidRPr="00480C1E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atba za stravné sa uhrádza </w:t>
      </w:r>
      <w:r w:rsidR="00BB1E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začiatku školského roka na dva mesiace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pred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ďalej mesačne vopred,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znamená, že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 zaplatení stravného musí byť odovzdaný najneskôr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ý deň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, ideálne 20teho dňa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6D10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41BD" w:rsidRP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chádzajúceho mesiaca.</w:t>
      </w:r>
      <w:r w:rsidR="005B67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 prvý deň aktuálneho mesiac nebude stravné uhradené, bude dlžník zablokovaný k odberu stravy.</w:t>
      </w:r>
    </w:p>
    <w:p w:rsidR="007801DD" w:rsidRDefault="00D33ECC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iť budete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zakrúžkujte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osím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ošt</w:t>
      </w:r>
      <w:r w:rsidR="00BA7283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ou </w:t>
      </w: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žkou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ým príkazom   </w:t>
      </w:r>
    </w:p>
    <w:p w:rsidR="00DB27BC" w:rsidRPr="007801DD" w:rsidRDefault="00BA7283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revod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om z účtu (preferujeme úhrady prevodom z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účtu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, platby sú zapísané na stravovací účet do troch dní, nemusíte chodiť na poštu, nemusíte nosiť ústrižky z poštovej poukážky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DB27BC" w:rsidRPr="006F42F5" w:rsidRDefault="00DB27BC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íslo účtu:    IBAN:SK7281800000007000308365  </w:t>
      </w:r>
    </w:p>
    <w:p w:rsidR="00D57C0C" w:rsidRPr="004541BD" w:rsidRDefault="00D57C0C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i platbách cez internet banking do správ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pre prijímateľa  napíšte meno, priezvisko </w:t>
      </w:r>
      <w:r w:rsidR="00470F3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 triedu  žiaka, aby bola úhrada identifikovateľná.</w:t>
      </w:r>
    </w:p>
    <w:p w:rsidR="00D57C0C" w:rsidRPr="004541BD" w:rsidRDefault="00DD738F" w:rsidP="006904AC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dporúčame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dať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ríkaz na sumu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9 € 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e.</w:t>
      </w:r>
    </w:p>
    <w:p w:rsidR="00D57C0C" w:rsidRDefault="00BA7283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štovú poukážku si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te zobrať kedykoľvek – vo v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nej chodbe školskej jedálne </w:t>
      </w:r>
    </w:p>
    <w:p w:rsidR="004541BD" w:rsidRPr="004541BD" w:rsidRDefault="004541BD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ápise na stravovanie si musí každý stravník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kúpiť čipovú kartu</w:t>
      </w:r>
      <w:r w:rsidR="006F42F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3</w:t>
      </w:r>
      <w:r w:rsidR="00112831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30</w:t>
      </w:r>
      <w:r w:rsidR="006904A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),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je povinný nosiť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>ovať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795D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daji obe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( v hotovosti u vedúcej školskej jedálne)</w:t>
      </w:r>
    </w:p>
    <w:p w:rsidR="00BA7283" w:rsidRDefault="00A079F9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ý limit na prípravu obeda pre žiaka SŠ</w:t>
      </w:r>
      <w:r w:rsidR="00E66D10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054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školsk</w:t>
      </w:r>
      <w:r w:rsidR="00AA7B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ý</w:t>
      </w:r>
      <w:r w:rsidR="00E054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ok 20</w:t>
      </w:r>
      <w:r w:rsidR="004412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4541BD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</w:t>
      </w:r>
      <w:r w:rsid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412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541BD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66D10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</w:t>
      </w:r>
      <w:r w:rsidR="004541BD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33 €</w:t>
      </w:r>
    </w:p>
    <w:p w:rsidR="00A079F9" w:rsidRDefault="00A079F9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Každý žiak prispieva na režijné náklady na prípravu obeda paušálne 3,00 € na mesiac.</w:t>
      </w:r>
    </w:p>
    <w:p w:rsidR="00A079F9" w:rsidRDefault="00A079F9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A7B53" w:rsidRDefault="00A079F9" w:rsidP="00AA7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is stravného   - september: 18 dní x 1,33 € = 23,94 € + 3,00 RN = 26,94 €</w:t>
      </w:r>
    </w:p>
    <w:p w:rsidR="00A079F9" w:rsidRDefault="00A079F9" w:rsidP="00A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ok</w:t>
      </w:r>
      <w:r w:rsidRPr="00A079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óber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Pr="00A079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 dní x 1,33 € = 25,27 € + 3,00 RN = 28,27 €</w:t>
      </w:r>
    </w:p>
    <w:p w:rsidR="00A079F9" w:rsidRDefault="00A079F9" w:rsidP="00A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na úhradu :                                                                                         55,21 €</w:t>
      </w:r>
    </w:p>
    <w:p w:rsidR="00A079F9" w:rsidRDefault="00A079F9" w:rsidP="00A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avníci ktorý majú na stravovacom účte preplatok z minulého školského roku si úhradu znížia o sumu na účte.</w:t>
      </w:r>
    </w:p>
    <w:p w:rsidR="00A079F9" w:rsidRDefault="00A079F9" w:rsidP="00A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F3164" w:rsidRPr="00480C1E" w:rsidRDefault="006F3164" w:rsidP="006F3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aždý stravník bude prihlásený na stravovanie až po odovzdaní prihlášky a dokladu o zaplatení.</w:t>
      </w:r>
    </w:p>
    <w:p w:rsidR="00A079F9" w:rsidRDefault="00A079F9" w:rsidP="00A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9F9" w:rsidRDefault="00A079F9" w:rsidP="00A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A7B53" w:rsidRDefault="00AA7B53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ý stravný deň v šk. roku 20</w:t>
      </w:r>
      <w:r w:rsidR="004412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</w:t>
      </w:r>
      <w:r w:rsidR="004412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2</w:t>
      </w: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</w:t>
      </w:r>
      <w:r w:rsidR="00A079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A10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eptember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A079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</w:p>
    <w:p w:rsidR="007E3FE0" w:rsidRDefault="007E3FE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:rsidR="00A104AB" w:rsidRPr="00C31E5A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hlas so spracovaním osobných údajov</w:t>
      </w:r>
    </w:p>
    <w:p w:rsidR="007801DD" w:rsidRPr="00A104AB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 zmysle §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13 ods. 1 písm.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a) Zákona 18/2018 Z.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z. ochrane osobných údajov a čl. 6 ods. 1 písm. a) nariaden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ho parlamentu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Rady (E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2016/679 z 27.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príla 2016 o ochrane fyzických osôb pri spracúvaní osobných údajov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oľnom pohybe takýchto údajov.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ím so spracúvaním osobných údajov pre účely spojené  so stravovaním môjho dieťaťa v Školskej jedálni pri Obchodnej akadémii Šurany. Súhlas udeľujem na školský rok 20</w:t>
      </w:r>
      <w:r w:rsidR="004412EE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4412E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9679D" w:rsidRPr="007801D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7C0C" w:rsidRPr="004541BD" w:rsidRDefault="00096A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ňa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    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zák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nného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t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upc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 </w:t>
      </w:r>
    </w:p>
    <w:p w:rsidR="00AD2DDE" w:rsidRPr="004541BD" w:rsidRDefault="00AD2DDE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AD2DDE" w:rsidRPr="004541BD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1E" w:rsidRDefault="000E5A1E" w:rsidP="00E66D10">
      <w:pPr>
        <w:spacing w:after="0" w:line="240" w:lineRule="auto"/>
      </w:pPr>
      <w:r>
        <w:separator/>
      </w:r>
    </w:p>
  </w:endnote>
  <w:endnote w:type="continuationSeparator" w:id="0">
    <w:p w:rsidR="000E5A1E" w:rsidRDefault="000E5A1E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1E" w:rsidRDefault="000E5A1E" w:rsidP="00E66D10">
      <w:pPr>
        <w:spacing w:after="0" w:line="240" w:lineRule="auto"/>
      </w:pPr>
      <w:r>
        <w:separator/>
      </w:r>
    </w:p>
  </w:footnote>
  <w:footnote w:type="continuationSeparator" w:id="0">
    <w:p w:rsidR="000E5A1E" w:rsidRDefault="000E5A1E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EAC"/>
    <w:multiLevelType w:val="hybridMultilevel"/>
    <w:tmpl w:val="75BC4DA2"/>
    <w:lvl w:ilvl="0" w:tplc="B7585DA8">
      <w:start w:val="19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55A9"/>
    <w:multiLevelType w:val="hybridMultilevel"/>
    <w:tmpl w:val="14A68E64"/>
    <w:lvl w:ilvl="0" w:tplc="1FBCE8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0C"/>
    <w:rsid w:val="00017ED7"/>
    <w:rsid w:val="0003047F"/>
    <w:rsid w:val="0007795D"/>
    <w:rsid w:val="00095DC9"/>
    <w:rsid w:val="00096A15"/>
    <w:rsid w:val="000A1669"/>
    <w:rsid w:val="000C2104"/>
    <w:rsid w:val="000D045C"/>
    <w:rsid w:val="000E5A1E"/>
    <w:rsid w:val="00112831"/>
    <w:rsid w:val="00116438"/>
    <w:rsid w:val="00127C2A"/>
    <w:rsid w:val="001623A6"/>
    <w:rsid w:val="001965FD"/>
    <w:rsid w:val="00282A0A"/>
    <w:rsid w:val="002A3B7C"/>
    <w:rsid w:val="0032153A"/>
    <w:rsid w:val="00343BA7"/>
    <w:rsid w:val="003915DB"/>
    <w:rsid w:val="003A59EE"/>
    <w:rsid w:val="003D1A9B"/>
    <w:rsid w:val="00405D92"/>
    <w:rsid w:val="00414057"/>
    <w:rsid w:val="00434176"/>
    <w:rsid w:val="004412EE"/>
    <w:rsid w:val="004463AE"/>
    <w:rsid w:val="004541BD"/>
    <w:rsid w:val="00454337"/>
    <w:rsid w:val="00462287"/>
    <w:rsid w:val="00470F37"/>
    <w:rsid w:val="00480C1E"/>
    <w:rsid w:val="004C5AF9"/>
    <w:rsid w:val="00535BE5"/>
    <w:rsid w:val="00541706"/>
    <w:rsid w:val="005757DA"/>
    <w:rsid w:val="00596DD6"/>
    <w:rsid w:val="005B67AB"/>
    <w:rsid w:val="005C6C6D"/>
    <w:rsid w:val="005E7E95"/>
    <w:rsid w:val="00603F6C"/>
    <w:rsid w:val="00616215"/>
    <w:rsid w:val="00651E41"/>
    <w:rsid w:val="006904AC"/>
    <w:rsid w:val="006F3164"/>
    <w:rsid w:val="006F42F5"/>
    <w:rsid w:val="00722760"/>
    <w:rsid w:val="00746C44"/>
    <w:rsid w:val="007538D7"/>
    <w:rsid w:val="007801DD"/>
    <w:rsid w:val="007C7637"/>
    <w:rsid w:val="007E3FE0"/>
    <w:rsid w:val="008456C2"/>
    <w:rsid w:val="00882D49"/>
    <w:rsid w:val="008D111D"/>
    <w:rsid w:val="00946729"/>
    <w:rsid w:val="00947F3C"/>
    <w:rsid w:val="00A079F9"/>
    <w:rsid w:val="00A104AB"/>
    <w:rsid w:val="00A25DB5"/>
    <w:rsid w:val="00A468FB"/>
    <w:rsid w:val="00A570E3"/>
    <w:rsid w:val="00AA2A0A"/>
    <w:rsid w:val="00AA7B53"/>
    <w:rsid w:val="00AC1D2D"/>
    <w:rsid w:val="00AD2DDE"/>
    <w:rsid w:val="00B176A0"/>
    <w:rsid w:val="00B2527C"/>
    <w:rsid w:val="00B51905"/>
    <w:rsid w:val="00B64353"/>
    <w:rsid w:val="00B7009B"/>
    <w:rsid w:val="00BA7283"/>
    <w:rsid w:val="00BB1E2B"/>
    <w:rsid w:val="00BB6C24"/>
    <w:rsid w:val="00C31E5A"/>
    <w:rsid w:val="00C47FCE"/>
    <w:rsid w:val="00C77E52"/>
    <w:rsid w:val="00C86B80"/>
    <w:rsid w:val="00CF4870"/>
    <w:rsid w:val="00D141E4"/>
    <w:rsid w:val="00D2543E"/>
    <w:rsid w:val="00D33ECC"/>
    <w:rsid w:val="00D44C24"/>
    <w:rsid w:val="00D57C0C"/>
    <w:rsid w:val="00D76666"/>
    <w:rsid w:val="00DB27BC"/>
    <w:rsid w:val="00DD738F"/>
    <w:rsid w:val="00E054B9"/>
    <w:rsid w:val="00E66D10"/>
    <w:rsid w:val="00ED2977"/>
    <w:rsid w:val="00EE0008"/>
    <w:rsid w:val="00F1419D"/>
    <w:rsid w:val="00F15A9E"/>
    <w:rsid w:val="00F41C26"/>
    <w:rsid w:val="00F707F9"/>
    <w:rsid w:val="00F9679D"/>
    <w:rsid w:val="00FB7307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C437"/>
  <w15:docId w15:val="{C38F6607-2E86-4666-A4B0-D5D706B8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al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564D-1DDC-4505-9886-7765B50F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mnázium Šurany</cp:lastModifiedBy>
  <cp:revision>2</cp:revision>
  <cp:lastPrinted>2021-08-25T09:14:00Z</cp:lastPrinted>
  <dcterms:created xsi:type="dcterms:W3CDTF">2021-08-25T11:10:00Z</dcterms:created>
  <dcterms:modified xsi:type="dcterms:W3CDTF">2021-08-25T11:10:00Z</dcterms:modified>
</cp:coreProperties>
</file>